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E3" w:rsidRDefault="00D432E3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様式第</w:t>
      </w:r>
      <w:r w:rsidR="00CA35F2">
        <w:rPr>
          <w:rFonts w:hAnsi="Times New Roman" w:hint="eastAsia"/>
        </w:rPr>
        <w:t>８</w:t>
      </w:r>
      <w:r>
        <w:rPr>
          <w:rFonts w:hint="eastAsia"/>
        </w:rPr>
        <w:t>号</w:t>
      </w:r>
      <w:r>
        <w:rPr>
          <w:rFonts w:hint="eastAsia"/>
          <w:color w:val="0000FF"/>
        </w:rPr>
        <w:t>（</w:t>
      </w:r>
      <w:r>
        <w:rPr>
          <w:rFonts w:hint="eastAsia"/>
        </w:rPr>
        <w:t>第９</w:t>
      </w:r>
      <w:r>
        <w:rPr>
          <w:rFonts w:hAnsi="Times New Roman" w:hint="eastAsia"/>
        </w:rPr>
        <w:t>条関</w:t>
      </w:r>
      <w:r>
        <w:rPr>
          <w:rFonts w:hint="eastAsia"/>
        </w:rPr>
        <w:t>係）</w:t>
      </w:r>
    </w:p>
    <w:p w:rsidR="00D432E3" w:rsidRDefault="00D432E3">
      <w:pPr>
        <w:adjustRightInd/>
        <w:jc w:val="center"/>
        <w:rPr>
          <w:rFonts w:hAnsi="Times New Roman" w:cs="Times New Roman"/>
          <w:spacing w:val="2"/>
        </w:rPr>
      </w:pPr>
    </w:p>
    <w:p w:rsidR="00D432E3" w:rsidRDefault="006D676F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小規模</w:t>
      </w:r>
      <w:r w:rsidR="00D432E3">
        <w:rPr>
          <w:rFonts w:hint="eastAsia"/>
        </w:rPr>
        <w:t>特定事業変更許可申請書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年　　月　　日　</w:t>
      </w:r>
    </w:p>
    <w:p w:rsidR="00D432E3" w:rsidRDefault="00CA35F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安中市長　様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住所　　　　　　　　　　　　　　　　　　　　　　　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申請者　氏名　　　　　　　　　　　　　　　　　　　　　印　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  <w:sz w:val="16"/>
          <w:szCs w:val="16"/>
        </w:rPr>
        <w:t>（法人にあっては、主たる事務所の所在地、その名称及び代表者の氏名）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電話番号　　　　　　　　　　　　　　　　　　　　　</w:t>
      </w:r>
    </w:p>
    <w:p w:rsidR="00D432E3" w:rsidRPr="00CA35F2" w:rsidRDefault="00D432E3">
      <w:pPr>
        <w:adjustRightInd/>
        <w:rPr>
          <w:rFonts w:hAnsi="Times New Roman" w:cs="Times New Roman"/>
          <w:spacing w:val="2"/>
        </w:rPr>
      </w:pPr>
    </w:p>
    <w:p w:rsidR="00D432E3" w:rsidRDefault="006D676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安中市</w:t>
      </w:r>
      <w:r w:rsidR="00D432E3">
        <w:rPr>
          <w:rFonts w:hint="eastAsia"/>
        </w:rPr>
        <w:t>土砂等による埋立て等の規制に関する条</w:t>
      </w:r>
      <w:r w:rsidR="00D432E3">
        <w:rPr>
          <w:rFonts w:hAnsi="Times New Roman" w:hint="eastAsia"/>
        </w:rPr>
        <w:t>例第</w:t>
      </w:r>
      <w:r>
        <w:rPr>
          <w:rFonts w:hint="eastAsia"/>
        </w:rPr>
        <w:t>９</w:t>
      </w:r>
      <w:r w:rsidR="00D432E3">
        <w:rPr>
          <w:rFonts w:hint="eastAsia"/>
        </w:rPr>
        <w:t>条第１項の規定による変更の許可を受けたいので、次のとおり申請します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26"/>
        <w:gridCol w:w="2977"/>
        <w:gridCol w:w="2976"/>
      </w:tblGrid>
      <w:tr w:rsidR="00183F9B" w:rsidTr="00D432E3">
        <w:trPr>
          <w:trHeight w:val="10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3F9B" w:rsidRDefault="00183F9B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rPr>
                <w:rFonts w:hAnsi="Times New Roman" w:cs="Times New Roman"/>
                <w:spacing w:val="2"/>
                <w:kern w:val="2"/>
              </w:rPr>
            </w:pPr>
          </w:p>
          <w:p w:rsidR="00183F9B" w:rsidRDefault="00183F9B" w:rsidP="00CA35F2">
            <w:pPr>
              <w:suppressAutoHyphens/>
              <w:kinsoku w:val="0"/>
              <w:autoSpaceDE w:val="0"/>
              <w:autoSpaceDN w:val="0"/>
              <w:spacing w:line="336" w:lineRule="exact"/>
              <w:jc w:val="distribute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許可を受けた年月日及び許可の番号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3F9B" w:rsidRDefault="00183F9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  <w:p w:rsidR="00183F9B" w:rsidRDefault="00183F9B" w:rsidP="00183F9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firstLineChars="200" w:firstLine="432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Ansi="Times New Roman" w:cs="Times New Roman" w:hint="eastAsia"/>
                <w:spacing w:val="2"/>
                <w:kern w:val="2"/>
              </w:rPr>
              <w:t xml:space="preserve">　　年　　月　　日　　　第　　　　　号</w:t>
            </w:r>
          </w:p>
          <w:p w:rsidR="00183F9B" w:rsidRDefault="00183F9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D432E3" w:rsidTr="00CA35F2">
        <w:trPr>
          <w:trHeight w:val="60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2E3" w:rsidRDefault="00D432E3" w:rsidP="00CA35F2">
            <w:pPr>
              <w:suppressAutoHyphens/>
              <w:kinsoku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2E3" w:rsidRDefault="00D432E3" w:rsidP="00CA35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2E3" w:rsidRDefault="00D432E3" w:rsidP="00CA35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D432E3"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32E3" w:rsidTr="00CA35F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E3" w:rsidRDefault="00D432E3" w:rsidP="00CA35F2">
            <w:pPr>
              <w:suppressAutoHyphens/>
              <w:kinsoku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B83205" w:rsidRDefault="006D676F" w:rsidP="00CA35F2">
      <w:pPr>
        <w:adjustRightInd/>
        <w:ind w:leftChars="100" w:left="636" w:hangingChars="200" w:hanging="424"/>
        <w:jc w:val="left"/>
      </w:pPr>
      <w:r>
        <w:rPr>
          <w:rFonts w:hint="eastAsia"/>
        </w:rPr>
        <w:t>備考　安中市</w:t>
      </w:r>
      <w:r w:rsidR="00D432E3">
        <w:rPr>
          <w:rFonts w:hint="eastAsia"/>
        </w:rPr>
        <w:t>土砂等による埋立て等の規制に関する条例</w:t>
      </w:r>
      <w:r w:rsidR="00D432E3">
        <w:rPr>
          <w:rFonts w:hAnsi="Times New Roman" w:hint="eastAsia"/>
        </w:rPr>
        <w:t>施行規則第７条第３項各号</w:t>
      </w:r>
      <w:r w:rsidR="00D432E3">
        <w:rPr>
          <w:rFonts w:hint="eastAsia"/>
        </w:rPr>
        <w:t>に掲</w:t>
      </w:r>
    </w:p>
    <w:p w:rsidR="00B83205" w:rsidRDefault="00D432E3" w:rsidP="00B83205">
      <w:pPr>
        <w:adjustRightInd/>
        <w:ind w:leftChars="300" w:left="4028" w:hangingChars="1600" w:hanging="3392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</w:rPr>
        <w:t>げる書類のうち変更に係る事項に関するものを添付すること。</w:t>
      </w:r>
    </w:p>
    <w:sectPr w:rsidR="00B83205" w:rsidSect="0025576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BA" w:rsidRDefault="00F645BA">
      <w:r>
        <w:separator/>
      </w:r>
    </w:p>
  </w:endnote>
  <w:endnote w:type="continuationSeparator" w:id="0">
    <w:p w:rsidR="00F645BA" w:rsidRDefault="00F6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BA" w:rsidRDefault="00F645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5BA" w:rsidRDefault="00F64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2E3"/>
    <w:rsid w:val="00183F9B"/>
    <w:rsid w:val="001F085B"/>
    <w:rsid w:val="001F0BB8"/>
    <w:rsid w:val="00255763"/>
    <w:rsid w:val="003E3A1E"/>
    <w:rsid w:val="006D676F"/>
    <w:rsid w:val="00953311"/>
    <w:rsid w:val="00B83205"/>
    <w:rsid w:val="00CA35F2"/>
    <w:rsid w:val="00D432E3"/>
    <w:rsid w:val="00F645BA"/>
    <w:rsid w:val="00FC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32E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43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32E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F600-3469-4F7F-B93F-B93E5CAE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2T04:03:00Z</dcterms:created>
  <dcterms:modified xsi:type="dcterms:W3CDTF">2015-08-12T04:06:00Z</dcterms:modified>
</cp:coreProperties>
</file>